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ԼՄՎՔ ԷԱՃ ԱՊՁԲ-19/2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Լոռու մարզ, Վանաձորի քաղաքա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այքի հրապարակ</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procurement of office supplies and good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1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անձապետական համակարգ 90023235102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Լոռու մարզ, Վանաձորի քաղաքա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